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5E" w:rsidRDefault="00C7035E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487C90" w:rsidRDefault="00487C90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87C90">
        <w:rPr>
          <w:rFonts w:ascii="Times New Roman" w:eastAsia="Calibri" w:hAnsi="Times New Roman"/>
          <w:sz w:val="28"/>
          <w:szCs w:val="28"/>
        </w:rPr>
        <w:tab/>
      </w:r>
      <w:r w:rsidRPr="00487C90">
        <w:rPr>
          <w:rFonts w:ascii="Times New Roman" w:eastAsia="Calibri" w:hAnsi="Times New Roman"/>
          <w:sz w:val="28"/>
          <w:szCs w:val="28"/>
        </w:rPr>
        <w:tab/>
      </w:r>
      <w:r w:rsidRPr="00487C90">
        <w:rPr>
          <w:rFonts w:ascii="Times New Roman" w:eastAsia="Calibri" w:hAnsi="Times New Roman"/>
          <w:sz w:val="28"/>
          <w:szCs w:val="28"/>
        </w:rPr>
        <w:tab/>
      </w:r>
      <w:r w:rsidRPr="00487C90">
        <w:rPr>
          <w:rFonts w:ascii="Times New Roman" w:eastAsia="Calibri" w:hAnsi="Times New Roman"/>
          <w:sz w:val="28"/>
          <w:szCs w:val="28"/>
        </w:rPr>
        <w:tab/>
      </w:r>
      <w:r w:rsidRPr="00487C90">
        <w:rPr>
          <w:rFonts w:ascii="Times New Roman" w:eastAsia="Calibri" w:hAnsi="Times New Roman"/>
          <w:sz w:val="28"/>
          <w:szCs w:val="28"/>
        </w:rPr>
        <w:tab/>
      </w:r>
      <w:r w:rsidRPr="00487C90">
        <w:rPr>
          <w:rFonts w:ascii="Times New Roman" w:eastAsia="Calibri" w:hAnsi="Times New Roman"/>
          <w:sz w:val="28"/>
          <w:szCs w:val="28"/>
        </w:rPr>
        <w:tab/>
      </w:r>
      <w:r w:rsidRPr="00487C90">
        <w:rPr>
          <w:rFonts w:ascii="Times New Roman" w:eastAsia="Calibri" w:hAnsi="Times New Roman"/>
          <w:sz w:val="28"/>
          <w:szCs w:val="28"/>
        </w:rPr>
        <w:tab/>
      </w:r>
      <w:r w:rsidRPr="00487C90">
        <w:rPr>
          <w:rFonts w:ascii="Times New Roman" w:eastAsia="Calibri" w:hAnsi="Times New Roman"/>
          <w:sz w:val="28"/>
          <w:szCs w:val="28"/>
        </w:rPr>
        <w:tab/>
      </w:r>
      <w:r w:rsidRPr="00487C90">
        <w:rPr>
          <w:rFonts w:ascii="Times New Roman" w:eastAsia="Calibri" w:hAnsi="Times New Roman"/>
          <w:sz w:val="28"/>
          <w:szCs w:val="28"/>
        </w:rPr>
        <w:tab/>
      </w:r>
      <w:r w:rsidRPr="00487C90">
        <w:rPr>
          <w:rFonts w:ascii="Times New Roman" w:eastAsia="Calibri" w:hAnsi="Times New Roman"/>
          <w:sz w:val="28"/>
          <w:szCs w:val="28"/>
        </w:rPr>
        <w:tab/>
      </w:r>
    </w:p>
    <w:p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DA1515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AA3DE0">
        <w:rPr>
          <w:rFonts w:ascii="Times New Roman" w:eastAsia="Calibri" w:hAnsi="Times New Roman"/>
          <w:sz w:val="28"/>
          <w:szCs w:val="28"/>
        </w:rPr>
        <w:t>2</w:t>
      </w:r>
      <w:r w:rsidR="00487C90">
        <w:rPr>
          <w:rFonts w:ascii="Times New Roman" w:eastAsia="Calibri" w:hAnsi="Times New Roman"/>
          <w:sz w:val="28"/>
          <w:szCs w:val="28"/>
        </w:rPr>
        <w:t>9</w:t>
      </w:r>
      <w:r w:rsidR="00052212">
        <w:rPr>
          <w:rFonts w:ascii="Times New Roman" w:eastAsia="Calibri" w:hAnsi="Times New Roman"/>
          <w:sz w:val="28"/>
          <w:szCs w:val="28"/>
        </w:rPr>
        <w:t xml:space="preserve"> </w:t>
      </w:r>
      <w:r w:rsidR="00487C90">
        <w:rPr>
          <w:rFonts w:ascii="Times New Roman" w:eastAsia="Calibri" w:hAnsi="Times New Roman"/>
          <w:sz w:val="28"/>
          <w:szCs w:val="28"/>
        </w:rPr>
        <w:t>июн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AA3DE0">
        <w:rPr>
          <w:rFonts w:ascii="Times New Roman" w:eastAsia="Calibri" w:hAnsi="Times New Roman"/>
          <w:sz w:val="28"/>
          <w:szCs w:val="28"/>
        </w:rPr>
        <w:t>3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487C90">
        <w:rPr>
          <w:rFonts w:ascii="Times New Roman" w:eastAsia="Calibri" w:hAnsi="Times New Roman"/>
          <w:sz w:val="28"/>
          <w:szCs w:val="28"/>
        </w:rPr>
        <w:t>6</w:t>
      </w:r>
    </w:p>
    <w:p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A2C68" w:rsidRDefault="003A2C68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3A2C68" w:rsidRPr="008669AB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487C90" w:rsidRPr="00D008DA" w:rsidRDefault="00380266" w:rsidP="00487C9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08DA">
        <w:rPr>
          <w:rFonts w:ascii="Times New Roman" w:eastAsia="Calibri" w:hAnsi="Times New Roman"/>
          <w:sz w:val="28"/>
          <w:szCs w:val="28"/>
        </w:rPr>
        <w:t xml:space="preserve">Заслушав и обсудив </w:t>
      </w:r>
      <w:r w:rsidR="000D4840" w:rsidRPr="00D008DA">
        <w:rPr>
          <w:rFonts w:ascii="Times New Roman" w:eastAsia="Calibri" w:hAnsi="Times New Roman"/>
          <w:sz w:val="28"/>
          <w:szCs w:val="28"/>
        </w:rPr>
        <w:t>доклад</w:t>
      </w:r>
      <w:r w:rsidRPr="00D008DA">
        <w:rPr>
          <w:rFonts w:ascii="Times New Roman" w:eastAsia="Calibri" w:hAnsi="Times New Roman"/>
          <w:sz w:val="28"/>
          <w:szCs w:val="28"/>
        </w:rPr>
        <w:t xml:space="preserve"> проректора по научной работе </w:t>
      </w:r>
      <w:r w:rsidR="00AA3DE0" w:rsidRPr="00D008DA">
        <w:rPr>
          <w:rFonts w:ascii="Times New Roman" w:eastAsia="Calibri" w:hAnsi="Times New Roman"/>
          <w:sz w:val="28"/>
          <w:szCs w:val="28"/>
        </w:rPr>
        <w:t>Макаренко С.И.</w:t>
      </w:r>
      <w:r w:rsidRPr="00D008DA">
        <w:rPr>
          <w:rFonts w:ascii="Times New Roman" w:eastAsia="Calibri" w:hAnsi="Times New Roman"/>
          <w:sz w:val="28"/>
          <w:szCs w:val="28"/>
        </w:rPr>
        <w:t xml:space="preserve"> </w:t>
      </w:r>
      <w:r w:rsidR="00E11059" w:rsidRPr="00D008DA">
        <w:rPr>
          <w:rFonts w:ascii="Times New Roman" w:eastAsia="Calibri" w:hAnsi="Times New Roman"/>
          <w:sz w:val="28"/>
          <w:szCs w:val="28"/>
        </w:rPr>
        <w:br/>
      </w:r>
      <w:r w:rsidR="00D008DA" w:rsidRPr="00D008DA">
        <w:rPr>
          <w:rFonts w:ascii="Times New Roman" w:hAnsi="Times New Roman"/>
          <w:b/>
          <w:sz w:val="28"/>
          <w:szCs w:val="28"/>
        </w:rPr>
        <w:t>«</w:t>
      </w:r>
      <w:r w:rsidR="00487C90" w:rsidRPr="00D008DA">
        <w:rPr>
          <w:rFonts w:ascii="Times New Roman" w:hAnsi="Times New Roman"/>
          <w:b/>
          <w:sz w:val="28"/>
          <w:szCs w:val="28"/>
        </w:rPr>
        <w:t xml:space="preserve">О поддержке </w:t>
      </w:r>
      <w:proofErr w:type="gramStart"/>
      <w:r w:rsidR="00487C90" w:rsidRPr="00D008DA">
        <w:rPr>
          <w:rFonts w:ascii="Times New Roman" w:hAnsi="Times New Roman"/>
          <w:b/>
          <w:sz w:val="28"/>
          <w:szCs w:val="28"/>
        </w:rPr>
        <w:t>кандидатуры профессора кафедры радиосвязи Военной академии связи</w:t>
      </w:r>
      <w:proofErr w:type="gramEnd"/>
      <w:r w:rsidR="00D008DA" w:rsidRPr="00D008DA">
        <w:rPr>
          <w:rFonts w:ascii="Times New Roman" w:hAnsi="Times New Roman"/>
          <w:b/>
          <w:sz w:val="28"/>
          <w:szCs w:val="28"/>
        </w:rPr>
        <w:t xml:space="preserve"> </w:t>
      </w:r>
      <w:r w:rsidR="00487C90" w:rsidRPr="00D008DA">
        <w:rPr>
          <w:rFonts w:ascii="Times New Roman" w:hAnsi="Times New Roman"/>
          <w:b/>
          <w:sz w:val="28"/>
          <w:szCs w:val="28"/>
        </w:rPr>
        <w:t xml:space="preserve">к присвоению почетного звания "Заслуженный деятель науки Российской Федерации" д.т.н., профессора </w:t>
      </w:r>
      <w:proofErr w:type="spellStart"/>
      <w:r w:rsidR="00487C90" w:rsidRPr="00D008DA">
        <w:rPr>
          <w:rFonts w:ascii="Times New Roman" w:hAnsi="Times New Roman"/>
          <w:b/>
          <w:sz w:val="28"/>
          <w:szCs w:val="28"/>
        </w:rPr>
        <w:t>Дворникова</w:t>
      </w:r>
      <w:proofErr w:type="spellEnd"/>
      <w:r w:rsidR="00487C90" w:rsidRPr="00D008DA">
        <w:rPr>
          <w:rFonts w:ascii="Times New Roman" w:hAnsi="Times New Roman"/>
          <w:b/>
          <w:sz w:val="28"/>
          <w:szCs w:val="28"/>
        </w:rPr>
        <w:t xml:space="preserve"> Сергея Викторовича</w:t>
      </w:r>
      <w:r w:rsidR="00D008DA" w:rsidRPr="00D008DA">
        <w:rPr>
          <w:rFonts w:ascii="Times New Roman" w:hAnsi="Times New Roman"/>
          <w:b/>
          <w:sz w:val="28"/>
          <w:szCs w:val="28"/>
        </w:rPr>
        <w:t>»</w:t>
      </w:r>
      <w:r w:rsidR="00487C90" w:rsidRPr="00D008DA">
        <w:rPr>
          <w:rFonts w:ascii="Times New Roman" w:hAnsi="Times New Roman"/>
          <w:b/>
          <w:sz w:val="28"/>
          <w:szCs w:val="28"/>
        </w:rPr>
        <w:t>,</w:t>
      </w:r>
    </w:p>
    <w:p w:rsidR="007F1808" w:rsidRPr="00380266" w:rsidRDefault="007F1808" w:rsidP="00487C90">
      <w:pPr>
        <w:keepNext/>
        <w:widowControl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052212" w:rsidRDefault="00052212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266">
        <w:rPr>
          <w:rFonts w:ascii="Times New Roman" w:hAnsi="Times New Roman"/>
          <w:sz w:val="28"/>
          <w:szCs w:val="28"/>
        </w:rPr>
        <w:t xml:space="preserve">ученый совет </w:t>
      </w:r>
      <w:r w:rsidRPr="00380266">
        <w:rPr>
          <w:rFonts w:ascii="Times New Roman" w:hAnsi="Times New Roman"/>
          <w:b/>
          <w:sz w:val="28"/>
          <w:szCs w:val="28"/>
        </w:rPr>
        <w:t>решил</w:t>
      </w:r>
      <w:r w:rsidRPr="00380266">
        <w:rPr>
          <w:rFonts w:ascii="Times New Roman" w:hAnsi="Times New Roman"/>
          <w:sz w:val="28"/>
          <w:szCs w:val="28"/>
        </w:rPr>
        <w:t xml:space="preserve">: </w:t>
      </w:r>
    </w:p>
    <w:p w:rsidR="007F1808" w:rsidRPr="00380266" w:rsidRDefault="007F1808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19EC" w:rsidRPr="00EF026B" w:rsidRDefault="0085310C" w:rsidP="000763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026B">
        <w:rPr>
          <w:rFonts w:ascii="Times New Roman" w:hAnsi="Times New Roman"/>
          <w:bCs/>
          <w:sz w:val="28"/>
          <w:szCs w:val="28"/>
        </w:rPr>
        <w:t>-</w:t>
      </w:r>
      <w:r w:rsidRPr="00EF026B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EF026B" w:rsidRPr="00EF026B">
        <w:rPr>
          <w:rFonts w:ascii="Times New Roman" w:hAnsi="Times New Roman"/>
          <w:sz w:val="28"/>
          <w:szCs w:val="28"/>
        </w:rPr>
        <w:t>за выдающийся вклад в развитие науки и техники, заслуги в разработке приоритетных направлений науки, технологий и техники, способствующих осуществлению российскими организациями существенного научного и технологического прорыва, успешное внедрение и использование научных разработок и их результатов в высокотехнологичном производстве, создание научных межотраслевых школ, вклад в развитие и осуществление научно-исследовательской деятельности в образовательных организациях высшего образования Российской Федерации с привлечением к работе</w:t>
      </w:r>
      <w:proofErr w:type="gramEnd"/>
      <w:r w:rsidR="00EF026B" w:rsidRPr="00EF026B">
        <w:rPr>
          <w:rFonts w:ascii="Times New Roman" w:hAnsi="Times New Roman"/>
          <w:sz w:val="28"/>
          <w:szCs w:val="28"/>
        </w:rPr>
        <w:t xml:space="preserve"> студентов, аспирантов и молодых ученых</w:t>
      </w:r>
      <w:r w:rsidR="00A619EC" w:rsidRPr="00EF02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19EC" w:rsidRPr="00EF026B">
        <w:rPr>
          <w:rFonts w:ascii="Times New Roman" w:hAnsi="Times New Roman"/>
          <w:sz w:val="28"/>
          <w:szCs w:val="28"/>
        </w:rPr>
        <w:t xml:space="preserve">поддержать представление доктора технических наук, профессора </w:t>
      </w:r>
      <w:proofErr w:type="spellStart"/>
      <w:r w:rsidR="00D008DA" w:rsidRPr="00EF026B">
        <w:rPr>
          <w:rFonts w:ascii="Times New Roman" w:hAnsi="Times New Roman"/>
          <w:sz w:val="28"/>
          <w:szCs w:val="28"/>
        </w:rPr>
        <w:t>Дворникова</w:t>
      </w:r>
      <w:proofErr w:type="spellEnd"/>
      <w:r w:rsidR="00D008DA" w:rsidRPr="00EF026B">
        <w:rPr>
          <w:rFonts w:ascii="Times New Roman" w:hAnsi="Times New Roman"/>
          <w:sz w:val="28"/>
          <w:szCs w:val="28"/>
        </w:rPr>
        <w:t xml:space="preserve"> Сергея Викторовича</w:t>
      </w:r>
      <w:r w:rsidR="00D008DA" w:rsidRPr="00EF026B">
        <w:rPr>
          <w:rFonts w:ascii="Times New Roman" w:hAnsi="Times New Roman"/>
          <w:bCs/>
          <w:sz w:val="28"/>
          <w:szCs w:val="28"/>
        </w:rPr>
        <w:t xml:space="preserve"> </w:t>
      </w:r>
      <w:r w:rsidR="00A619EC" w:rsidRPr="00EF026B">
        <w:rPr>
          <w:rFonts w:ascii="Times New Roman" w:hAnsi="Times New Roman"/>
          <w:bCs/>
          <w:sz w:val="28"/>
          <w:szCs w:val="28"/>
        </w:rPr>
        <w:t xml:space="preserve">к присвоению почетного звания «Заслуженный </w:t>
      </w:r>
      <w:r w:rsidR="00D008DA" w:rsidRPr="00EF026B">
        <w:rPr>
          <w:rFonts w:ascii="Times New Roman" w:hAnsi="Times New Roman"/>
          <w:bCs/>
          <w:sz w:val="28"/>
          <w:szCs w:val="28"/>
        </w:rPr>
        <w:t>деятель науки</w:t>
      </w:r>
      <w:r w:rsidR="00A619EC" w:rsidRPr="00EF026B">
        <w:rPr>
          <w:rFonts w:ascii="Times New Roman" w:hAnsi="Times New Roman"/>
          <w:bCs/>
          <w:sz w:val="28"/>
          <w:szCs w:val="28"/>
        </w:rPr>
        <w:t xml:space="preserve"> Российской Федерации».</w:t>
      </w:r>
    </w:p>
    <w:p w:rsidR="0085310C" w:rsidRDefault="0085310C" w:rsidP="00A619E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F1808" w:rsidRPr="007F1808" w:rsidRDefault="007F1808" w:rsidP="007F1808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седател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3DE0">
        <w:rPr>
          <w:rFonts w:ascii="Times New Roman" w:hAnsi="Times New Roman"/>
          <w:sz w:val="28"/>
          <w:szCs w:val="28"/>
        </w:rPr>
        <w:tab/>
      </w:r>
      <w:r w:rsidR="00B90927">
        <w:rPr>
          <w:rFonts w:ascii="Times New Roman" w:hAnsi="Times New Roman"/>
          <w:sz w:val="28"/>
          <w:szCs w:val="28"/>
        </w:rPr>
        <w:t xml:space="preserve"> </w:t>
      </w:r>
      <w:r w:rsidR="00AA3DE0">
        <w:rPr>
          <w:rFonts w:ascii="Times New Roman" w:hAnsi="Times New Roman"/>
          <w:sz w:val="28"/>
          <w:szCs w:val="28"/>
        </w:rPr>
        <w:tab/>
      </w:r>
      <w:r w:rsidR="00B90927">
        <w:rPr>
          <w:rFonts w:ascii="Times New Roman" w:hAnsi="Times New Roman"/>
          <w:sz w:val="28"/>
          <w:szCs w:val="28"/>
        </w:rPr>
        <w:t xml:space="preserve"> </w:t>
      </w:r>
      <w:r w:rsidR="00AA3DE0"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 w:rsidR="00AA3DE0">
        <w:rPr>
          <w:rFonts w:ascii="Times New Roman" w:hAnsi="Times New Roman"/>
          <w:sz w:val="28"/>
          <w:szCs w:val="28"/>
        </w:rPr>
        <w:t>Киричек</w:t>
      </w:r>
      <w:proofErr w:type="spellEnd"/>
    </w:p>
    <w:p w:rsidR="006D6AC6" w:rsidRDefault="006D6AC6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4F" w:rsidRDefault="002E174F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9E7EBC">
        <w:rPr>
          <w:rFonts w:ascii="Times New Roman" w:hAnsi="Times New Roman"/>
          <w:sz w:val="28"/>
          <w:szCs w:val="28"/>
        </w:rPr>
        <w:t xml:space="preserve">        </w:t>
      </w:r>
      <w:r w:rsidR="00B9092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3F1141">
      <w:headerReference w:type="default" r:id="rId9"/>
      <w:footerReference w:type="firs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4D" w:rsidRDefault="000E3E4D" w:rsidP="00C579E2">
      <w:pPr>
        <w:spacing w:after="0" w:line="240" w:lineRule="auto"/>
      </w:pPr>
      <w:r>
        <w:separator/>
      </w:r>
    </w:p>
  </w:endnote>
  <w:endnote w:type="continuationSeparator" w:id="0">
    <w:p w:rsidR="000E3E4D" w:rsidRDefault="000E3E4D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4D" w:rsidRDefault="000E3E4D" w:rsidP="00C579E2">
      <w:pPr>
        <w:spacing w:after="0" w:line="240" w:lineRule="auto"/>
      </w:pPr>
      <w:r>
        <w:separator/>
      </w:r>
    </w:p>
  </w:footnote>
  <w:footnote w:type="continuationSeparator" w:id="0">
    <w:p w:rsidR="000E3E4D" w:rsidRDefault="000E3E4D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6D6AC6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8195D"/>
    <w:multiLevelType w:val="hybridMultilevel"/>
    <w:tmpl w:val="5E48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612A5"/>
    <w:multiLevelType w:val="hybridMultilevel"/>
    <w:tmpl w:val="AA9C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30"/>
  </w:num>
  <w:num w:numId="4">
    <w:abstractNumId w:val="2"/>
  </w:num>
  <w:num w:numId="5">
    <w:abstractNumId w:val="7"/>
  </w:num>
  <w:num w:numId="6">
    <w:abstractNumId w:val="37"/>
  </w:num>
  <w:num w:numId="7">
    <w:abstractNumId w:val="25"/>
  </w:num>
  <w:num w:numId="8">
    <w:abstractNumId w:val="14"/>
  </w:num>
  <w:num w:numId="9">
    <w:abstractNumId w:val="26"/>
  </w:num>
  <w:num w:numId="10">
    <w:abstractNumId w:val="24"/>
  </w:num>
  <w:num w:numId="11">
    <w:abstractNumId w:val="6"/>
  </w:num>
  <w:num w:numId="12">
    <w:abstractNumId w:val="20"/>
  </w:num>
  <w:num w:numId="13">
    <w:abstractNumId w:val="18"/>
  </w:num>
  <w:num w:numId="14">
    <w:abstractNumId w:val="33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6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5"/>
  </w:num>
  <w:num w:numId="28">
    <w:abstractNumId w:val="27"/>
  </w:num>
  <w:num w:numId="29">
    <w:abstractNumId w:val="5"/>
  </w:num>
  <w:num w:numId="30">
    <w:abstractNumId w:val="34"/>
  </w:num>
  <w:num w:numId="31">
    <w:abstractNumId w:val="41"/>
  </w:num>
  <w:num w:numId="32">
    <w:abstractNumId w:val="22"/>
  </w:num>
  <w:num w:numId="33">
    <w:abstractNumId w:val="11"/>
  </w:num>
  <w:num w:numId="34">
    <w:abstractNumId w:val="16"/>
  </w:num>
  <w:num w:numId="35">
    <w:abstractNumId w:val="4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2"/>
  </w:num>
  <w:num w:numId="44">
    <w:abstractNumId w:val="4"/>
  </w:num>
  <w:num w:numId="45">
    <w:abstractNumId w:val="31"/>
  </w:num>
  <w:num w:numId="46">
    <w:abstractNumId w:val="29"/>
  </w:num>
  <w:num w:numId="47">
    <w:abstractNumId w:val="2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52212"/>
    <w:rsid w:val="00060E98"/>
    <w:rsid w:val="0006481A"/>
    <w:rsid w:val="0006569F"/>
    <w:rsid w:val="000658BB"/>
    <w:rsid w:val="00066027"/>
    <w:rsid w:val="000763BF"/>
    <w:rsid w:val="00080F49"/>
    <w:rsid w:val="00082549"/>
    <w:rsid w:val="0008329E"/>
    <w:rsid w:val="0008547C"/>
    <w:rsid w:val="000863A7"/>
    <w:rsid w:val="000A5E9A"/>
    <w:rsid w:val="000B2976"/>
    <w:rsid w:val="000D2D20"/>
    <w:rsid w:val="000D4840"/>
    <w:rsid w:val="000D5E67"/>
    <w:rsid w:val="000E3E4D"/>
    <w:rsid w:val="00104239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6D3F"/>
    <w:rsid w:val="00157E82"/>
    <w:rsid w:val="00161D92"/>
    <w:rsid w:val="001777F0"/>
    <w:rsid w:val="0019434E"/>
    <w:rsid w:val="001946CC"/>
    <w:rsid w:val="001C1C05"/>
    <w:rsid w:val="001C3856"/>
    <w:rsid w:val="001D3670"/>
    <w:rsid w:val="001D7435"/>
    <w:rsid w:val="001E0AC5"/>
    <w:rsid w:val="001E15C1"/>
    <w:rsid w:val="001E4E29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12D"/>
    <w:rsid w:val="002570BD"/>
    <w:rsid w:val="00261C37"/>
    <w:rsid w:val="00262CAE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D6BF3"/>
    <w:rsid w:val="002D6DE5"/>
    <w:rsid w:val="002E174F"/>
    <w:rsid w:val="002E3589"/>
    <w:rsid w:val="002E6189"/>
    <w:rsid w:val="002F13B4"/>
    <w:rsid w:val="002F23E6"/>
    <w:rsid w:val="002F6806"/>
    <w:rsid w:val="00304339"/>
    <w:rsid w:val="00307803"/>
    <w:rsid w:val="00314CA4"/>
    <w:rsid w:val="00317703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0266"/>
    <w:rsid w:val="003812F7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E89"/>
    <w:rsid w:val="003D5B7F"/>
    <w:rsid w:val="003D6576"/>
    <w:rsid w:val="003E0026"/>
    <w:rsid w:val="003E1912"/>
    <w:rsid w:val="003E6342"/>
    <w:rsid w:val="003F1141"/>
    <w:rsid w:val="003F3904"/>
    <w:rsid w:val="003F6BE4"/>
    <w:rsid w:val="00431D3C"/>
    <w:rsid w:val="004328CB"/>
    <w:rsid w:val="00433B54"/>
    <w:rsid w:val="00440873"/>
    <w:rsid w:val="00440BCA"/>
    <w:rsid w:val="004457E4"/>
    <w:rsid w:val="00446D8B"/>
    <w:rsid w:val="00446D91"/>
    <w:rsid w:val="00460FAE"/>
    <w:rsid w:val="0046164E"/>
    <w:rsid w:val="00466098"/>
    <w:rsid w:val="00470C9E"/>
    <w:rsid w:val="00472DF8"/>
    <w:rsid w:val="00474F6F"/>
    <w:rsid w:val="00482ABF"/>
    <w:rsid w:val="00486913"/>
    <w:rsid w:val="0048711B"/>
    <w:rsid w:val="00487C90"/>
    <w:rsid w:val="004A00D6"/>
    <w:rsid w:val="004A24FE"/>
    <w:rsid w:val="004B4435"/>
    <w:rsid w:val="004C2E8B"/>
    <w:rsid w:val="004D46EB"/>
    <w:rsid w:val="004E37BE"/>
    <w:rsid w:val="004F2189"/>
    <w:rsid w:val="0050461B"/>
    <w:rsid w:val="005121E2"/>
    <w:rsid w:val="00513372"/>
    <w:rsid w:val="00525152"/>
    <w:rsid w:val="00526501"/>
    <w:rsid w:val="00530A06"/>
    <w:rsid w:val="00530D95"/>
    <w:rsid w:val="00533B34"/>
    <w:rsid w:val="00534211"/>
    <w:rsid w:val="00536132"/>
    <w:rsid w:val="005376E0"/>
    <w:rsid w:val="00541393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31A3"/>
    <w:rsid w:val="005B68E1"/>
    <w:rsid w:val="005B761D"/>
    <w:rsid w:val="005D3E61"/>
    <w:rsid w:val="005E46A0"/>
    <w:rsid w:val="005E51AF"/>
    <w:rsid w:val="005F0E4B"/>
    <w:rsid w:val="005F1651"/>
    <w:rsid w:val="005F443D"/>
    <w:rsid w:val="005F4FC5"/>
    <w:rsid w:val="005F53A6"/>
    <w:rsid w:val="006004FC"/>
    <w:rsid w:val="00615BFC"/>
    <w:rsid w:val="00616B60"/>
    <w:rsid w:val="0062350D"/>
    <w:rsid w:val="00626A16"/>
    <w:rsid w:val="00630F7F"/>
    <w:rsid w:val="00632242"/>
    <w:rsid w:val="006372DA"/>
    <w:rsid w:val="006403C1"/>
    <w:rsid w:val="00653D5F"/>
    <w:rsid w:val="00656BD5"/>
    <w:rsid w:val="00665996"/>
    <w:rsid w:val="00672C06"/>
    <w:rsid w:val="00673B34"/>
    <w:rsid w:val="00677CFA"/>
    <w:rsid w:val="00681ED9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6D6AC6"/>
    <w:rsid w:val="00702725"/>
    <w:rsid w:val="00702BDA"/>
    <w:rsid w:val="007141FA"/>
    <w:rsid w:val="00720D2A"/>
    <w:rsid w:val="00725001"/>
    <w:rsid w:val="0073166B"/>
    <w:rsid w:val="00736E6D"/>
    <w:rsid w:val="0073789E"/>
    <w:rsid w:val="0074130E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D0C57"/>
    <w:rsid w:val="007E148C"/>
    <w:rsid w:val="007F1808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23A4D"/>
    <w:rsid w:val="008248CD"/>
    <w:rsid w:val="00826430"/>
    <w:rsid w:val="00832E67"/>
    <w:rsid w:val="00832EF4"/>
    <w:rsid w:val="00841A1D"/>
    <w:rsid w:val="008463DD"/>
    <w:rsid w:val="00847E22"/>
    <w:rsid w:val="0085310C"/>
    <w:rsid w:val="008562A6"/>
    <w:rsid w:val="0085670C"/>
    <w:rsid w:val="0086097A"/>
    <w:rsid w:val="00864F44"/>
    <w:rsid w:val="008669AB"/>
    <w:rsid w:val="008674ED"/>
    <w:rsid w:val="008776A5"/>
    <w:rsid w:val="00882531"/>
    <w:rsid w:val="00883350"/>
    <w:rsid w:val="00894334"/>
    <w:rsid w:val="008A5B0A"/>
    <w:rsid w:val="008B599D"/>
    <w:rsid w:val="008B792E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3DC5"/>
    <w:rsid w:val="00A33C52"/>
    <w:rsid w:val="00A501BD"/>
    <w:rsid w:val="00A514B9"/>
    <w:rsid w:val="00A619EC"/>
    <w:rsid w:val="00A62563"/>
    <w:rsid w:val="00A84A27"/>
    <w:rsid w:val="00A8761B"/>
    <w:rsid w:val="00A87BF0"/>
    <w:rsid w:val="00A96FC2"/>
    <w:rsid w:val="00AA3DE0"/>
    <w:rsid w:val="00AB2B2E"/>
    <w:rsid w:val="00AB3C34"/>
    <w:rsid w:val="00AB61DF"/>
    <w:rsid w:val="00AB7FC8"/>
    <w:rsid w:val="00AC6828"/>
    <w:rsid w:val="00AD488D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5C63"/>
    <w:rsid w:val="00B37455"/>
    <w:rsid w:val="00B40388"/>
    <w:rsid w:val="00B417B7"/>
    <w:rsid w:val="00B500DD"/>
    <w:rsid w:val="00B5653B"/>
    <w:rsid w:val="00B60A8C"/>
    <w:rsid w:val="00B63D70"/>
    <w:rsid w:val="00B6480F"/>
    <w:rsid w:val="00B658EC"/>
    <w:rsid w:val="00B66130"/>
    <w:rsid w:val="00B66C41"/>
    <w:rsid w:val="00B90505"/>
    <w:rsid w:val="00B90927"/>
    <w:rsid w:val="00B943E4"/>
    <w:rsid w:val="00BA2D10"/>
    <w:rsid w:val="00BA526C"/>
    <w:rsid w:val="00BA7378"/>
    <w:rsid w:val="00BA798C"/>
    <w:rsid w:val="00BB4063"/>
    <w:rsid w:val="00BB44FA"/>
    <w:rsid w:val="00BB4806"/>
    <w:rsid w:val="00BB6965"/>
    <w:rsid w:val="00BC4428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C0693E"/>
    <w:rsid w:val="00C07C81"/>
    <w:rsid w:val="00C11A14"/>
    <w:rsid w:val="00C12FED"/>
    <w:rsid w:val="00C14A6D"/>
    <w:rsid w:val="00C23E68"/>
    <w:rsid w:val="00C250E7"/>
    <w:rsid w:val="00C25AB7"/>
    <w:rsid w:val="00C364C2"/>
    <w:rsid w:val="00C5138D"/>
    <w:rsid w:val="00C522BB"/>
    <w:rsid w:val="00C579E2"/>
    <w:rsid w:val="00C60041"/>
    <w:rsid w:val="00C632AB"/>
    <w:rsid w:val="00C670B0"/>
    <w:rsid w:val="00C7035E"/>
    <w:rsid w:val="00C74043"/>
    <w:rsid w:val="00C758EE"/>
    <w:rsid w:val="00C80442"/>
    <w:rsid w:val="00CA1B08"/>
    <w:rsid w:val="00CB5AE8"/>
    <w:rsid w:val="00CB6197"/>
    <w:rsid w:val="00CD193A"/>
    <w:rsid w:val="00CD3C8B"/>
    <w:rsid w:val="00CE0724"/>
    <w:rsid w:val="00CE77EA"/>
    <w:rsid w:val="00CF2CBF"/>
    <w:rsid w:val="00CF37D7"/>
    <w:rsid w:val="00CF4999"/>
    <w:rsid w:val="00D008DA"/>
    <w:rsid w:val="00D130F6"/>
    <w:rsid w:val="00D14F73"/>
    <w:rsid w:val="00D16585"/>
    <w:rsid w:val="00D22AE1"/>
    <w:rsid w:val="00D24DD1"/>
    <w:rsid w:val="00D331E3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716F2"/>
    <w:rsid w:val="00D76C7E"/>
    <w:rsid w:val="00D82CC8"/>
    <w:rsid w:val="00D834A3"/>
    <w:rsid w:val="00D871A4"/>
    <w:rsid w:val="00D92867"/>
    <w:rsid w:val="00D95D7F"/>
    <w:rsid w:val="00D966FA"/>
    <w:rsid w:val="00DA1515"/>
    <w:rsid w:val="00DA437B"/>
    <w:rsid w:val="00DA706E"/>
    <w:rsid w:val="00DB6021"/>
    <w:rsid w:val="00DD3B30"/>
    <w:rsid w:val="00DD7ED9"/>
    <w:rsid w:val="00DE1EC9"/>
    <w:rsid w:val="00DF03C1"/>
    <w:rsid w:val="00E01DDC"/>
    <w:rsid w:val="00E11059"/>
    <w:rsid w:val="00E12173"/>
    <w:rsid w:val="00E1299C"/>
    <w:rsid w:val="00E25448"/>
    <w:rsid w:val="00E2713C"/>
    <w:rsid w:val="00E46BCA"/>
    <w:rsid w:val="00E47008"/>
    <w:rsid w:val="00E632DF"/>
    <w:rsid w:val="00E643A3"/>
    <w:rsid w:val="00E73292"/>
    <w:rsid w:val="00E76B25"/>
    <w:rsid w:val="00E8674F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D582F"/>
    <w:rsid w:val="00EE5210"/>
    <w:rsid w:val="00EE5BCA"/>
    <w:rsid w:val="00EE77DA"/>
    <w:rsid w:val="00EF026B"/>
    <w:rsid w:val="00F0054A"/>
    <w:rsid w:val="00F02D35"/>
    <w:rsid w:val="00F16745"/>
    <w:rsid w:val="00F20F8C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5597"/>
    <w:rsid w:val="00F87AC7"/>
    <w:rsid w:val="00FA5BB1"/>
    <w:rsid w:val="00FA76C3"/>
    <w:rsid w:val="00FB49A6"/>
    <w:rsid w:val="00FC0741"/>
    <w:rsid w:val="00FC1C54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8259-97EF-4EE7-80B0-45CF5ED0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геева Мария Сергеевна</cp:lastModifiedBy>
  <cp:revision>2</cp:revision>
  <cp:lastPrinted>2022-02-16T14:13:00Z</cp:lastPrinted>
  <dcterms:created xsi:type="dcterms:W3CDTF">2023-06-29T14:28:00Z</dcterms:created>
  <dcterms:modified xsi:type="dcterms:W3CDTF">2023-06-29T14:28:00Z</dcterms:modified>
</cp:coreProperties>
</file>